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340BB3" w:rsidP="00254931">
      <w:pPr>
        <w:pStyle w:val="LabTitle"/>
      </w:pPr>
      <w:r>
        <w:t>Packet Tracer –</w:t>
      </w:r>
      <w:r w:rsidR="008806F9">
        <w:t xml:space="preserve"> </w:t>
      </w:r>
      <w:r w:rsidR="006E296C" w:rsidRPr="006E296C">
        <w:t>Comparing RIP and EIGRP Path Selection</w:t>
      </w:r>
    </w:p>
    <w:p w:rsidR="003C6BCA" w:rsidRDefault="008806F9" w:rsidP="008806F9">
      <w:pPr>
        <w:pStyle w:val="LabSection"/>
        <w:numPr>
          <w:ilvl w:val="0"/>
          <w:numId w:val="0"/>
        </w:numPr>
      </w:pPr>
      <w:r>
        <w:t>Topology</w:t>
      </w:r>
    </w:p>
    <w:p w:rsidR="00C150CA" w:rsidRPr="00C150CA" w:rsidRDefault="003F481C" w:rsidP="00C150CA">
      <w:pPr>
        <w:pStyle w:val="BodyText1"/>
      </w:pPr>
      <w:r>
        <w:rPr>
          <w:noProof/>
          <w:lang w:val="en-IE" w:eastAsia="en-IE"/>
        </w:rPr>
        <w:drawing>
          <wp:inline distT="0" distB="0" distL="0" distR="0">
            <wp:extent cx="6305550" cy="1943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BB73FF">
      <w:pPr>
        <w:pStyle w:val="LabSection"/>
      </w:pPr>
      <w:r w:rsidRPr="00BB73FF"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EF1C88">
        <w:t>Predict the Path</w:t>
      </w:r>
    </w:p>
    <w:p w:rsidR="00BA627F" w:rsidRPr="004C0909" w:rsidRDefault="00C150CA" w:rsidP="00E67847">
      <w:pPr>
        <w:pStyle w:val="BodyTextL25Bold"/>
      </w:pPr>
      <w:r>
        <w:t xml:space="preserve">Part 2: </w:t>
      </w:r>
      <w:r w:rsidR="00BE26AC">
        <w:t>Trac</w:t>
      </w:r>
      <w:r w:rsidR="00EF1C88">
        <w:t>e</w:t>
      </w:r>
      <w:r w:rsidR="00BE26AC">
        <w:t xml:space="preserve"> the Route</w:t>
      </w:r>
    </w:p>
    <w:p w:rsidR="00C150CA" w:rsidRPr="004C0909" w:rsidRDefault="00C150CA" w:rsidP="00C150CA">
      <w:pPr>
        <w:pStyle w:val="BodyTextL25Bold"/>
      </w:pPr>
      <w:r>
        <w:t xml:space="preserve">Part 3: </w:t>
      </w:r>
      <w:r w:rsidR="00D40752">
        <w:t>Reflection Questions</w:t>
      </w:r>
    </w:p>
    <w:p w:rsidR="00C07FD9" w:rsidRPr="00C07FD9" w:rsidRDefault="00C150CA" w:rsidP="00C07FD9">
      <w:pPr>
        <w:pStyle w:val="LabSection"/>
      </w:pPr>
      <w:r>
        <w:t>Scenario</w:t>
      </w:r>
    </w:p>
    <w:p w:rsidR="009D2C27" w:rsidRPr="00DE6F44" w:rsidRDefault="00C150CA" w:rsidP="001F0D77">
      <w:pPr>
        <w:pStyle w:val="BodyTextL25"/>
      </w:pPr>
      <w:r w:rsidRPr="00C150CA">
        <w:rPr>
          <w:b/>
        </w:rPr>
        <w:t>PCA</w:t>
      </w:r>
      <w:r>
        <w:t xml:space="preserve"> and </w:t>
      </w:r>
      <w:r w:rsidRPr="00C150CA">
        <w:rPr>
          <w:b/>
        </w:rPr>
        <w:t>PCB</w:t>
      </w:r>
      <w:r>
        <w:t xml:space="preserve"> need to communicate. The path that the data takes between these end devices can travel through </w:t>
      </w:r>
      <w:r w:rsidRPr="00C150CA">
        <w:rPr>
          <w:b/>
        </w:rPr>
        <w:t>R1</w:t>
      </w:r>
      <w:r>
        <w:t xml:space="preserve">, </w:t>
      </w:r>
      <w:r w:rsidRPr="00C150CA">
        <w:rPr>
          <w:b/>
        </w:rPr>
        <w:t>R2</w:t>
      </w:r>
      <w:r>
        <w:t xml:space="preserve">, and </w:t>
      </w:r>
      <w:r w:rsidRPr="00C150CA">
        <w:rPr>
          <w:b/>
        </w:rPr>
        <w:t>R3</w:t>
      </w:r>
      <w:r w:rsidR="00C1660F">
        <w:rPr>
          <w:b/>
        </w:rPr>
        <w:t>,</w:t>
      </w:r>
      <w:r>
        <w:t xml:space="preserve"> or it can travel through </w:t>
      </w:r>
      <w:r w:rsidRPr="00C150CA">
        <w:rPr>
          <w:b/>
        </w:rPr>
        <w:t>R4</w:t>
      </w:r>
      <w:r>
        <w:t xml:space="preserve"> and </w:t>
      </w:r>
      <w:r w:rsidRPr="00C150CA">
        <w:rPr>
          <w:b/>
        </w:rPr>
        <w:t>R5</w:t>
      </w:r>
      <w:r>
        <w:t>. The process by which routers select the best path depends on the routing protocol. We will examine the behavior of two distance vector routing protocols</w:t>
      </w:r>
      <w:r w:rsidR="00DA44B6">
        <w:t>,</w:t>
      </w:r>
      <w:r>
        <w:t xml:space="preserve"> Enhanced Interior Gateway Routin</w:t>
      </w:r>
      <w:r w:rsidR="00DA44B6">
        <w:t>g Protocol (EIGRP)</w:t>
      </w:r>
      <w:r>
        <w:t xml:space="preserve"> and Routing Information Protocol version 2 (RIPv2).</w:t>
      </w:r>
    </w:p>
    <w:p w:rsidR="00112AC5" w:rsidRDefault="00EF1C88" w:rsidP="00CA73D5">
      <w:pPr>
        <w:pStyle w:val="PartHead"/>
      </w:pPr>
      <w:r>
        <w:t>Predict the Path</w:t>
      </w:r>
    </w:p>
    <w:p w:rsidR="00A61A2B" w:rsidRPr="00A61A2B" w:rsidRDefault="00A61A2B" w:rsidP="00A61A2B">
      <w:pPr>
        <w:pStyle w:val="BodyTextL25"/>
      </w:pPr>
      <w:r>
        <w:t>Metrics ar</w:t>
      </w:r>
      <w:r w:rsidR="008E4A53">
        <w:t>e factors that can be measured.</w:t>
      </w:r>
      <w:r>
        <w:t xml:space="preserve"> Routing protocols are each designed to consider various metrics when considering which route i</w:t>
      </w:r>
      <w:r w:rsidR="008E4A53">
        <w:t xml:space="preserve">s the best to send data along. </w:t>
      </w:r>
      <w:r>
        <w:t>These metrics include, hop count, bandwidth, delay, reliability, path cost, and more.</w:t>
      </w:r>
    </w:p>
    <w:p w:rsidR="00112AC5" w:rsidRDefault="00F15193" w:rsidP="00787CC1">
      <w:pPr>
        <w:pStyle w:val="StepHead"/>
      </w:pPr>
      <w:r>
        <w:t>Consider</w:t>
      </w:r>
      <w:r w:rsidR="0024255E">
        <w:t xml:space="preserve"> </w:t>
      </w:r>
      <w:r w:rsidR="00A61A2B">
        <w:t>EIGRP Metrics</w:t>
      </w:r>
      <w:r w:rsidR="0024255E">
        <w:t>.</w:t>
      </w:r>
    </w:p>
    <w:p w:rsidR="00112AC5" w:rsidRDefault="003011E5" w:rsidP="00A61A2B">
      <w:pPr>
        <w:pStyle w:val="SubStepAlpha"/>
      </w:pPr>
      <w:r>
        <w:t>EI</w:t>
      </w:r>
      <w:r w:rsidR="008E4A53">
        <w:t xml:space="preserve">GRP can consider many metrics. </w:t>
      </w:r>
      <w:r>
        <w:t>By default, however, bandwidth and delay are used to determine best path selection.</w:t>
      </w:r>
    </w:p>
    <w:p w:rsidR="003C0569" w:rsidRDefault="003C0569" w:rsidP="00DE77F3">
      <w:pPr>
        <w:pStyle w:val="SubStepAlpha"/>
      </w:pPr>
      <w:r>
        <w:t xml:space="preserve">Based on the metrics, what path would you predict data would take from </w:t>
      </w:r>
      <w:r w:rsidRPr="003C0569">
        <w:rPr>
          <w:b/>
        </w:rPr>
        <w:t>PCA</w:t>
      </w:r>
      <w:r>
        <w:t xml:space="preserve"> to </w:t>
      </w:r>
      <w:r w:rsidRPr="003C0569">
        <w:rPr>
          <w:b/>
        </w:rPr>
        <w:t>PCB</w:t>
      </w:r>
      <w:r>
        <w:t>?</w:t>
      </w:r>
    </w:p>
    <w:p w:rsidR="00254931" w:rsidRDefault="009B78B7" w:rsidP="00254931">
      <w:pPr>
        <w:pStyle w:val="SubStepAlpha"/>
        <w:numPr>
          <w:ilvl w:val="0"/>
          <w:numId w:val="0"/>
        </w:numPr>
        <w:ind w:left="720"/>
      </w:pPr>
      <w:r w:rsidRPr="009B78B7">
        <w:t>RA, R1, R2, R3, RB, PCB</w:t>
      </w:r>
      <w:r w:rsidR="00254931">
        <w:t>____________________________________________________________________________________</w:t>
      </w:r>
    </w:p>
    <w:p w:rsidR="00112AC5" w:rsidRDefault="00F15193" w:rsidP="00787CC1">
      <w:pPr>
        <w:pStyle w:val="StepHead"/>
      </w:pPr>
      <w:r>
        <w:t>Consider</w:t>
      </w:r>
      <w:r w:rsidR="0024255E">
        <w:t xml:space="preserve"> </w:t>
      </w:r>
      <w:r w:rsidR="00A61A2B">
        <w:t>RIP Metrics</w:t>
      </w:r>
      <w:r w:rsidR="0024255E">
        <w:t>.</w:t>
      </w:r>
    </w:p>
    <w:p w:rsidR="00437B56" w:rsidRDefault="003011E5" w:rsidP="009B78B7">
      <w:pPr>
        <w:pStyle w:val="SubStepAlpha"/>
      </w:pPr>
      <w:r>
        <w:t xml:space="preserve">What </w:t>
      </w:r>
      <w:r w:rsidR="003C0569">
        <w:t xml:space="preserve">metric(s) </w:t>
      </w:r>
      <w:r w:rsidR="00C1660F">
        <w:t>are</w:t>
      </w:r>
      <w:r w:rsidR="003C0569">
        <w:t xml:space="preserve"> used by RIP?</w:t>
      </w:r>
      <w:r w:rsidR="003C0569" w:rsidRPr="0024255E">
        <w:t xml:space="preserve"> </w:t>
      </w:r>
      <w:r w:rsidR="00254931">
        <w:t>_</w:t>
      </w:r>
      <w:r w:rsidR="009B78B7" w:rsidRPr="009B78B7">
        <w:t xml:space="preserve"> Hop count</w:t>
      </w:r>
      <w:r w:rsidR="00254931">
        <w:t>_________________</w:t>
      </w:r>
    </w:p>
    <w:p w:rsidR="003C0569" w:rsidRPr="00254931" w:rsidRDefault="003C0569" w:rsidP="00DE77F3">
      <w:pPr>
        <w:pStyle w:val="SubStepAlpha"/>
        <w:rPr>
          <w:rStyle w:val="AnswerGray"/>
          <w:shd w:val="clear" w:color="auto" w:fill="auto"/>
        </w:rPr>
      </w:pPr>
      <w:r>
        <w:t xml:space="preserve">Based on the metrics, what path would you predict data would take from </w:t>
      </w:r>
      <w:r w:rsidRPr="003C0569">
        <w:rPr>
          <w:b/>
        </w:rPr>
        <w:t>PCA</w:t>
      </w:r>
      <w:r>
        <w:t xml:space="preserve"> to </w:t>
      </w:r>
      <w:r w:rsidRPr="003C0569">
        <w:rPr>
          <w:b/>
        </w:rPr>
        <w:t>PCB</w:t>
      </w:r>
      <w:r>
        <w:t>?</w:t>
      </w:r>
      <w:r w:rsidRPr="00DE77F3">
        <w:t xml:space="preserve"> </w:t>
      </w:r>
    </w:p>
    <w:p w:rsidR="00254931" w:rsidRDefault="009B78B7" w:rsidP="00254931">
      <w:pPr>
        <w:pStyle w:val="SubStepAlpha"/>
        <w:numPr>
          <w:ilvl w:val="0"/>
          <w:numId w:val="0"/>
        </w:numPr>
        <w:ind w:left="720"/>
      </w:pPr>
      <w:r w:rsidRPr="009B78B7">
        <w:t>RA, R4, R5, RB, PCB</w:t>
      </w:r>
      <w:r w:rsidR="00254931">
        <w:t>____________________________________________________________________________________</w:t>
      </w:r>
    </w:p>
    <w:p w:rsidR="00A60146" w:rsidRPr="00C11449" w:rsidRDefault="00BE26AC" w:rsidP="00A60146">
      <w:pPr>
        <w:pStyle w:val="PartHead"/>
      </w:pPr>
      <w:r>
        <w:lastRenderedPageBreak/>
        <w:t>Trac</w:t>
      </w:r>
      <w:r w:rsidR="0024255E">
        <w:t>e</w:t>
      </w:r>
      <w:r>
        <w:t xml:space="preserve"> the </w:t>
      </w:r>
      <w:r w:rsidR="0024255E">
        <w:t>R</w:t>
      </w:r>
      <w:r>
        <w:t>oute</w:t>
      </w:r>
    </w:p>
    <w:p w:rsidR="00C07FD9" w:rsidRPr="00C07FD9" w:rsidRDefault="00292485" w:rsidP="00C07FD9">
      <w:pPr>
        <w:pStyle w:val="StepHead"/>
      </w:pPr>
      <w:r>
        <w:t>Examine</w:t>
      </w:r>
      <w:r w:rsidR="00C1660F">
        <w:t xml:space="preserve"> the</w:t>
      </w:r>
      <w:r>
        <w:t xml:space="preserve"> </w:t>
      </w:r>
      <w:r w:rsidR="00BE26AC">
        <w:t>EIGRP Path</w:t>
      </w:r>
      <w:r w:rsidR="00365420">
        <w:t>.</w:t>
      </w:r>
    </w:p>
    <w:p w:rsidR="00C07FD9" w:rsidRPr="004E3086" w:rsidRDefault="00137496" w:rsidP="009B78B7">
      <w:pPr>
        <w:pStyle w:val="SubStepAlpha"/>
      </w:pPr>
      <w:r>
        <w:t xml:space="preserve">On </w:t>
      </w:r>
      <w:r>
        <w:rPr>
          <w:b/>
        </w:rPr>
        <w:t>RA</w:t>
      </w:r>
      <w:r w:rsidRPr="00137496">
        <w:t>, view</w:t>
      </w:r>
      <w:r w:rsidR="00BE26AC">
        <w:t xml:space="preserve"> the routing table using the appropriate command. Which protoco</w:t>
      </w:r>
      <w:r>
        <w:t>l codes are listed in the table and w</w:t>
      </w:r>
      <w:r w:rsidR="006A5498">
        <w:t xml:space="preserve">hat protocols do they </w:t>
      </w:r>
      <w:r w:rsidR="00C1660F">
        <w:t>represent</w:t>
      </w:r>
      <w:r w:rsidR="006A5498">
        <w:t>?</w:t>
      </w:r>
      <w:r w:rsidR="00731F3F">
        <w:t xml:space="preserve"> </w:t>
      </w:r>
      <w:r w:rsidR="009B78B7" w:rsidRPr="009B78B7">
        <w:t>C=connected and D=EIGRP</w:t>
      </w:r>
      <w:r w:rsidR="00254931">
        <w:t>________________________________________________</w:t>
      </w:r>
    </w:p>
    <w:p w:rsidR="00137496" w:rsidRPr="004E3086" w:rsidRDefault="006A5498" w:rsidP="004E3086">
      <w:pPr>
        <w:pStyle w:val="SubStepAlpha"/>
      </w:pPr>
      <w:r w:rsidRPr="004E3086">
        <w:t xml:space="preserve">Trace the route from </w:t>
      </w:r>
      <w:r w:rsidRPr="004E3086">
        <w:rPr>
          <w:b/>
        </w:rPr>
        <w:t>PCA</w:t>
      </w:r>
      <w:r w:rsidRPr="004E3086">
        <w:t xml:space="preserve"> to </w:t>
      </w:r>
      <w:r w:rsidRPr="004E3086">
        <w:rPr>
          <w:b/>
        </w:rPr>
        <w:t>PCB</w:t>
      </w:r>
      <w:r w:rsidRPr="004E3086">
        <w:t xml:space="preserve">. </w:t>
      </w:r>
    </w:p>
    <w:p w:rsidR="00137496" w:rsidRPr="003B58C0" w:rsidRDefault="006A5498" w:rsidP="003B58C0">
      <w:pPr>
        <w:pStyle w:val="BodyTextL50"/>
      </w:pPr>
      <w:r w:rsidRPr="004E3086">
        <w:t xml:space="preserve">What path does the data take? </w:t>
      </w:r>
      <w:r w:rsidR="009B78B7" w:rsidRPr="009B78B7">
        <w:t>64.100.0.254, 64.101.0.2, 64.101.0.6, 64.101.0.10, 64.101.0.14</w:t>
      </w:r>
      <w:r w:rsidR="00254931">
        <w:t>___________________________________________________________</w:t>
      </w:r>
    </w:p>
    <w:p w:rsidR="00137496" w:rsidRPr="003B58C0" w:rsidRDefault="006A5498" w:rsidP="003B58C0">
      <w:pPr>
        <w:pStyle w:val="BodyTextL50"/>
      </w:pPr>
      <w:r w:rsidRPr="003B58C0">
        <w:t xml:space="preserve">How many hops away is the destination? </w:t>
      </w:r>
      <w:r w:rsidR="009B78B7" w:rsidRPr="009B78B7">
        <w:t>5 hops</w:t>
      </w:r>
      <w:r w:rsidR="00254931">
        <w:t>__________________</w:t>
      </w:r>
    </w:p>
    <w:p w:rsidR="006A5498" w:rsidRPr="004E3086" w:rsidRDefault="006A5498" w:rsidP="003B58C0">
      <w:pPr>
        <w:pStyle w:val="BodyTextL50"/>
      </w:pPr>
      <w:r w:rsidRPr="003B58C0">
        <w:t>What is th</w:t>
      </w:r>
      <w:r w:rsidR="00254931">
        <w:t>e minimum bandwidth on the path? _</w:t>
      </w:r>
      <w:r w:rsidR="009B78B7">
        <w:t>4mb/s</w:t>
      </w:r>
      <w:r w:rsidR="00254931">
        <w:t>_________________</w:t>
      </w:r>
    </w:p>
    <w:p w:rsidR="006A5498" w:rsidRPr="00C07FD9" w:rsidRDefault="00292485" w:rsidP="006A5498">
      <w:pPr>
        <w:pStyle w:val="StepHead"/>
      </w:pPr>
      <w:r>
        <w:t>Examine</w:t>
      </w:r>
      <w:r w:rsidR="00C1660F">
        <w:t xml:space="preserve"> the</w:t>
      </w:r>
      <w:r>
        <w:t xml:space="preserve"> </w:t>
      </w:r>
      <w:r w:rsidR="006A5498">
        <w:t>RIPv2 Path</w:t>
      </w:r>
      <w:r w:rsidR="00365420">
        <w:t>.</w:t>
      </w:r>
    </w:p>
    <w:p w:rsidR="00B57DEF" w:rsidRDefault="00B57DEF" w:rsidP="00137496">
      <w:pPr>
        <w:pStyle w:val="BodyTextL25"/>
      </w:pPr>
      <w:r>
        <w:t xml:space="preserve">You may have noticed </w:t>
      </w:r>
      <w:r w:rsidR="00137496">
        <w:t>that</w:t>
      </w:r>
      <w:r w:rsidR="00C1660F">
        <w:t>, while RIPv2 is configured,</w:t>
      </w:r>
      <w:r w:rsidR="00137496">
        <w:t xml:space="preserve"> </w:t>
      </w:r>
      <w:r w:rsidR="00C1660F">
        <w:t>t</w:t>
      </w:r>
      <w:r>
        <w:t xml:space="preserve">he routers </w:t>
      </w:r>
      <w:r w:rsidR="00C1660F">
        <w:t>ignore the routes that it generates,</w:t>
      </w:r>
      <w:r w:rsidR="008E4A53">
        <w:t xml:space="preserve"> </w:t>
      </w:r>
      <w:r>
        <w:t>be</w:t>
      </w:r>
      <w:r w:rsidR="008E4A53">
        <w:t xml:space="preserve">cause they prefer EIGRP. </w:t>
      </w:r>
      <w:r>
        <w:t>Cisco r</w:t>
      </w:r>
      <w:r w:rsidR="00D70471">
        <w:t>outers use a</w:t>
      </w:r>
      <w:r w:rsidR="00137496">
        <w:t xml:space="preserve"> scale called </w:t>
      </w:r>
      <w:r w:rsidR="00D70471">
        <w:t>administrative d</w:t>
      </w:r>
      <w:r w:rsidR="00137496">
        <w:t>istance</w:t>
      </w:r>
      <w:r>
        <w:t xml:space="preserve"> and we need to change that number for RIPv2 in </w:t>
      </w:r>
      <w:r w:rsidRPr="00B57DEF">
        <w:rPr>
          <w:b/>
        </w:rPr>
        <w:t>RA</w:t>
      </w:r>
      <w:r>
        <w:t xml:space="preserve"> to make the router prefer the protocol.</w:t>
      </w:r>
    </w:p>
    <w:p w:rsidR="00D70471" w:rsidRDefault="00D70471" w:rsidP="006A5498">
      <w:pPr>
        <w:pStyle w:val="SubStepAlpha"/>
      </w:pPr>
      <w:r>
        <w:t xml:space="preserve">For reference purposes, show the routing table of </w:t>
      </w:r>
      <w:r w:rsidRPr="00D70471">
        <w:rPr>
          <w:b/>
        </w:rPr>
        <w:t>RA</w:t>
      </w:r>
      <w:r>
        <w:t xml:space="preserve"> using the appropriate command.</w:t>
      </w:r>
      <w:r w:rsidR="00DF318C">
        <w:t xml:space="preserve"> </w:t>
      </w:r>
      <w:r>
        <w:t xml:space="preserve">What is the first number between the brackets in each EIGRP </w:t>
      </w:r>
      <w:r w:rsidR="00137496">
        <w:t xml:space="preserve">route </w:t>
      </w:r>
      <w:r>
        <w:t>entry?</w:t>
      </w:r>
      <w:r w:rsidRPr="0024255E">
        <w:t xml:space="preserve"> </w:t>
      </w:r>
      <w:r w:rsidR="00254931">
        <w:t>______</w:t>
      </w:r>
      <w:r w:rsidR="009B78B7">
        <w:t>90</w:t>
      </w:r>
      <w:r w:rsidR="00254931">
        <w:t>____________</w:t>
      </w:r>
    </w:p>
    <w:p w:rsidR="00B57DEF" w:rsidRDefault="00D70471" w:rsidP="006A5498">
      <w:pPr>
        <w:pStyle w:val="SubStepAlpha"/>
      </w:pPr>
      <w:r>
        <w:t>Set the administrative distance for RIPv2</w:t>
      </w:r>
      <w:r w:rsidR="00137496">
        <w:t xml:space="preserve"> using the following commands. This force</w:t>
      </w:r>
      <w:r w:rsidR="00C1660F">
        <w:t>s</w:t>
      </w:r>
      <w:r w:rsidR="00137496">
        <w:t xml:space="preserve"> </w:t>
      </w:r>
      <w:r w:rsidR="00137496">
        <w:rPr>
          <w:b/>
        </w:rPr>
        <w:t xml:space="preserve">RA </w:t>
      </w:r>
      <w:r w:rsidR="00137496">
        <w:t>to choose RIP routes over EIGRP routes</w:t>
      </w:r>
      <w:r>
        <w:t>.</w:t>
      </w:r>
    </w:p>
    <w:p w:rsidR="00D70471" w:rsidRDefault="00D70471" w:rsidP="00D70471">
      <w:pPr>
        <w:pStyle w:val="CMD"/>
      </w:pPr>
      <w:r>
        <w:t xml:space="preserve">RA(config)# </w:t>
      </w:r>
      <w:r w:rsidRPr="00D70471">
        <w:rPr>
          <w:b/>
        </w:rPr>
        <w:t>router rip</w:t>
      </w:r>
    </w:p>
    <w:p w:rsidR="00D70471" w:rsidRDefault="00D70471" w:rsidP="00D70471">
      <w:pPr>
        <w:pStyle w:val="CMD"/>
      </w:pPr>
      <w:r>
        <w:t xml:space="preserve">RA(config-router)# </w:t>
      </w:r>
      <w:r w:rsidRPr="00D70471">
        <w:rPr>
          <w:b/>
        </w:rPr>
        <w:t>distance 89</w:t>
      </w:r>
    </w:p>
    <w:p w:rsidR="006A5498" w:rsidRPr="004E3086" w:rsidRDefault="00D70471" w:rsidP="004E3086">
      <w:pPr>
        <w:pStyle w:val="SubStepAlpha"/>
      </w:pPr>
      <w:r>
        <w:t>Wait a minute and s</w:t>
      </w:r>
      <w:r w:rsidR="006A5498">
        <w:t xml:space="preserve">how the routing table </w:t>
      </w:r>
      <w:r>
        <w:t>again</w:t>
      </w:r>
      <w:r w:rsidR="006A5498">
        <w:t>. Which protocol</w:t>
      </w:r>
      <w:r w:rsidR="00137496">
        <w:t xml:space="preserve"> codes are listed in the table and w</w:t>
      </w:r>
      <w:r w:rsidR="006A5498">
        <w:t xml:space="preserve">hat protocols do they </w:t>
      </w:r>
      <w:r w:rsidR="00C1660F">
        <w:t>represent</w:t>
      </w:r>
      <w:r w:rsidR="006A5498">
        <w:t xml:space="preserve">? </w:t>
      </w:r>
      <w:r w:rsidR="00254931">
        <w:t>_</w:t>
      </w:r>
      <w:r w:rsidR="009B78B7">
        <w:t>C, RIP</w:t>
      </w:r>
      <w:r w:rsidR="00254931">
        <w:t>___________________________________</w:t>
      </w:r>
    </w:p>
    <w:p w:rsidR="00137496" w:rsidRPr="004E3086" w:rsidRDefault="006A5498" w:rsidP="004E3086">
      <w:pPr>
        <w:pStyle w:val="SubStepAlpha"/>
      </w:pPr>
      <w:r w:rsidRPr="004E3086">
        <w:t xml:space="preserve">Trace the route from </w:t>
      </w:r>
      <w:r w:rsidRPr="004E3086">
        <w:rPr>
          <w:b/>
        </w:rPr>
        <w:t>PCA</w:t>
      </w:r>
      <w:r w:rsidRPr="004E3086">
        <w:t xml:space="preserve"> to </w:t>
      </w:r>
      <w:r w:rsidRPr="004E3086">
        <w:rPr>
          <w:b/>
        </w:rPr>
        <w:t>PCB</w:t>
      </w:r>
      <w:r w:rsidRPr="004E3086">
        <w:t xml:space="preserve">. </w:t>
      </w:r>
    </w:p>
    <w:p w:rsidR="00D40752" w:rsidRPr="004E3086" w:rsidRDefault="006A5498" w:rsidP="004E3086">
      <w:pPr>
        <w:pStyle w:val="BodyTextL50"/>
      </w:pPr>
      <w:r w:rsidRPr="004E3086">
        <w:t>What path does the data take?</w:t>
      </w:r>
      <w:r w:rsidR="00D70471" w:rsidRPr="00DF318C">
        <w:rPr>
          <w:rStyle w:val="AnswerGray"/>
          <w:shd w:val="clear" w:color="auto" w:fill="auto"/>
        </w:rPr>
        <w:t xml:space="preserve"> </w:t>
      </w:r>
      <w:r w:rsidR="009B78B7" w:rsidRPr="009B78B7">
        <w:rPr>
          <w:rStyle w:val="AnswerGray"/>
          <w:shd w:val="clear" w:color="auto" w:fill="auto"/>
        </w:rPr>
        <w:t>64.100.0.254, 64.102.0.2, 64.102.0.6, 64.102.0.14</w:t>
      </w:r>
      <w:r w:rsidR="00254931">
        <w:t>___________________________________________________________</w:t>
      </w:r>
    </w:p>
    <w:p w:rsidR="00137496" w:rsidRPr="004E3086" w:rsidRDefault="00D70471" w:rsidP="004E3086">
      <w:pPr>
        <w:pStyle w:val="BodyTextL50"/>
      </w:pPr>
      <w:r w:rsidRPr="004E3086">
        <w:t xml:space="preserve">How many hops away is the destination? </w:t>
      </w:r>
      <w:r w:rsidR="00254931">
        <w:t>_____</w:t>
      </w:r>
      <w:r w:rsidR="009B78B7">
        <w:t>4 hops</w:t>
      </w:r>
      <w:r w:rsidR="00254931">
        <w:t>_____________</w:t>
      </w:r>
    </w:p>
    <w:p w:rsidR="008B784D" w:rsidRPr="008B11C4" w:rsidRDefault="00D70471" w:rsidP="004E3086">
      <w:pPr>
        <w:pStyle w:val="BodyTextL50"/>
      </w:pPr>
      <w:r w:rsidRPr="004E3086">
        <w:t>What is the minimum bandwidth on the path</w:t>
      </w:r>
      <w:r w:rsidR="00254931">
        <w:t>? ___</w:t>
      </w:r>
      <w:r w:rsidR="009B78B7">
        <w:t>1.2kb/s</w:t>
      </w:r>
      <w:r w:rsidR="00254931">
        <w:t>_______________</w:t>
      </w:r>
    </w:p>
    <w:p w:rsidR="00DF318C" w:rsidRDefault="00DF318C" w:rsidP="00BF6109">
      <w:pPr>
        <w:pStyle w:val="SubStepAlpha"/>
      </w:pPr>
      <w:r>
        <w:t>What is the first number between the brackets in each RIP entry?</w:t>
      </w:r>
      <w:r w:rsidRPr="00DE77F3">
        <w:t xml:space="preserve"> </w:t>
      </w:r>
      <w:r w:rsidR="00254931">
        <w:t>______</w:t>
      </w:r>
      <w:r w:rsidR="009B78B7">
        <w:t>89</w:t>
      </w:r>
      <w:r w:rsidR="00254931">
        <w:t>____________</w:t>
      </w:r>
    </w:p>
    <w:p w:rsidR="006F2A86" w:rsidRPr="004C0909" w:rsidRDefault="00D40752" w:rsidP="00CA73D5">
      <w:pPr>
        <w:pStyle w:val="PartHead"/>
      </w:pPr>
      <w:r>
        <w:t>Reflection Questions</w:t>
      </w:r>
    </w:p>
    <w:p w:rsidR="00D40752" w:rsidRDefault="00C1660F" w:rsidP="009B78B7">
      <w:pPr>
        <w:pStyle w:val="ReflectionQ"/>
      </w:pPr>
      <w:r>
        <w:t>What metrics</w:t>
      </w:r>
      <w:r w:rsidR="003A71F0">
        <w:t xml:space="preserve"> does the RIPv2 routing protocol ignore? </w:t>
      </w:r>
      <w:r w:rsidR="00254931">
        <w:t>_</w:t>
      </w:r>
      <w:r w:rsidR="009B78B7" w:rsidRPr="009B78B7">
        <w:t xml:space="preserve"> Everything but hops</w:t>
      </w:r>
      <w:r w:rsidR="00254931">
        <w:t>___________________________________________</w:t>
      </w:r>
    </w:p>
    <w:p w:rsidR="006E7630" w:rsidRDefault="003A71F0" w:rsidP="00D40752">
      <w:pPr>
        <w:pStyle w:val="BodyTextL25"/>
      </w:pPr>
      <w:r>
        <w:t>How could this affect its performance</w:t>
      </w:r>
      <w:r w:rsidR="00254931">
        <w:t>? _</w:t>
      </w:r>
      <w:r w:rsidR="009B78B7" w:rsidRPr="009B78B7">
        <w:t xml:space="preserve"> Answer will vary; RIP will ignore a faster bandwidth path</w:t>
      </w:r>
      <w:r w:rsidR="00254931">
        <w:t>_______________________________________________________</w:t>
      </w:r>
      <w:r w:rsidR="00D40752">
        <w:rPr>
          <w:rStyle w:val="AnswerGray"/>
        </w:rPr>
        <w:t xml:space="preserve"> </w:t>
      </w:r>
    </w:p>
    <w:p w:rsidR="00D40752" w:rsidRDefault="00C1660F" w:rsidP="009B78B7">
      <w:pPr>
        <w:pStyle w:val="ReflectionQ"/>
      </w:pPr>
      <w:r>
        <w:t>What metrics</w:t>
      </w:r>
      <w:r w:rsidR="003A71F0">
        <w:t xml:space="preserve"> does the EIGRP routing protocol ignore? </w:t>
      </w:r>
      <w:r w:rsidR="009B78B7" w:rsidRPr="009B78B7">
        <w:t>Hops.</w:t>
      </w:r>
      <w:r w:rsidR="00254931">
        <w:t>__________________</w:t>
      </w:r>
    </w:p>
    <w:p w:rsidR="006E7630" w:rsidRDefault="003A71F0" w:rsidP="00D40752">
      <w:pPr>
        <w:pStyle w:val="BodyTextL25"/>
        <w:rPr>
          <w:rStyle w:val="AnswerGray"/>
        </w:rPr>
      </w:pPr>
      <w:r>
        <w:t>How could this affect its performance?</w:t>
      </w:r>
      <w:r w:rsidR="00DE77F3">
        <w:t xml:space="preserve"> </w:t>
      </w:r>
    </w:p>
    <w:p w:rsidR="00254931" w:rsidRDefault="009B78B7" w:rsidP="00D40752">
      <w:pPr>
        <w:pStyle w:val="BodyTextL25"/>
      </w:pPr>
      <w:r w:rsidRPr="009B78B7">
        <w:t>Answer will vary; It is conceivable that a packet could be dropped if it travels more hops than its TTL value allows.</w:t>
      </w:r>
      <w:r w:rsidR="00254931">
        <w:t>___________________________________________________________________________________</w:t>
      </w:r>
      <w:r w:rsidR="0067546C">
        <w:t>___</w:t>
      </w:r>
      <w:r w:rsidR="00254931">
        <w:t>_</w:t>
      </w:r>
    </w:p>
    <w:p w:rsidR="006E7630" w:rsidRDefault="006E7630" w:rsidP="009B78B7">
      <w:pPr>
        <w:pStyle w:val="ReflectionQ"/>
      </w:pPr>
      <w:r>
        <w:t>Which do you prefer for your own Internet access, lower hops or more bandwidth?</w:t>
      </w:r>
      <w:r w:rsidR="003A71F0" w:rsidRPr="0024255E">
        <w:t xml:space="preserve"> </w:t>
      </w:r>
      <w:r w:rsidR="00254931">
        <w:t>_</w:t>
      </w:r>
      <w:r w:rsidR="009B78B7" w:rsidRPr="009B78B7">
        <w:t xml:space="preserve"> Open ended answer.</w:t>
      </w:r>
      <w:r w:rsidR="00254931">
        <w:t>____________________</w:t>
      </w:r>
    </w:p>
    <w:p w:rsidR="006E7630" w:rsidRPr="00254931" w:rsidRDefault="006E7630" w:rsidP="00D40752">
      <w:pPr>
        <w:pStyle w:val="ReflectionQ"/>
        <w:rPr>
          <w:rStyle w:val="AnswerGray"/>
          <w:shd w:val="clear" w:color="auto" w:fill="auto"/>
        </w:rPr>
      </w:pPr>
      <w:r>
        <w:t xml:space="preserve">Is one routing protocol suitable for </w:t>
      </w:r>
      <w:r w:rsidR="003A71F0">
        <w:t>all applications? Why?</w:t>
      </w:r>
      <w:r w:rsidR="003A71F0" w:rsidRPr="0024255E">
        <w:t xml:space="preserve"> 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</w:t>
      </w:r>
      <w:r w:rsidR="009B78B7" w:rsidRPr="009B78B7">
        <w:t xml:space="preserve"> Open ended answer.</w:t>
      </w:r>
      <w:bookmarkStart w:id="0" w:name="_GoBack"/>
      <w:bookmarkEnd w:id="0"/>
      <w:r>
        <w:t>_________________________________________________________________________________</w:t>
      </w:r>
      <w:r w:rsidR="0067546C">
        <w:t>___</w:t>
      </w:r>
      <w:r>
        <w:t>__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</w:t>
      </w:r>
      <w:r w:rsidR="0067546C">
        <w:t>___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</w:t>
      </w:r>
      <w:r w:rsidR="0067546C">
        <w:t>___</w:t>
      </w:r>
    </w:p>
    <w:p w:rsidR="003A71F0" w:rsidRDefault="003A71F0" w:rsidP="003A71F0">
      <w:pPr>
        <w:pStyle w:val="PartHead"/>
        <w:numPr>
          <w:ilvl w:val="0"/>
          <w:numId w:val="0"/>
        </w:numPr>
        <w:ind w:left="1080" w:hanging="1080"/>
        <w:rPr>
          <w:rFonts w:cs="Arial"/>
          <w:sz w:val="20"/>
          <w:szCs w:val="20"/>
        </w:rPr>
      </w:pPr>
      <w:r>
        <w:lastRenderedPageBreak/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3A71F0" w:rsidRPr="00A7189D" w:rsidTr="00BF6109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A71F0" w:rsidRPr="00A7189D" w:rsidTr="00662FEB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A71F0" w:rsidRPr="00A7189D" w:rsidRDefault="00662FEB" w:rsidP="0040752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 w:rsidR="00407523">
              <w:rPr>
                <w:rFonts w:cs="Arial"/>
              </w:rPr>
              <w:t>Predict the Path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="003A71F0"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="003A71F0"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904421" w:rsidRDefault="00662FEB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264E2"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662FEB" w:rsidRPr="00A7189D" w:rsidRDefault="00662FEB" w:rsidP="00407523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2: </w:t>
            </w:r>
            <w:r w:rsidR="00407523">
              <w:rPr>
                <w:rFonts w:cs="Arial"/>
              </w:rPr>
              <w:t>Trace</w:t>
            </w:r>
            <w:r>
              <w:rPr>
                <w:rFonts w:cs="Arial"/>
              </w:rPr>
              <w:t xml:space="preserve"> the Rout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3A71F0" w:rsidRDefault="003A71F0" w:rsidP="00BF6109">
            <w:pPr>
              <w:pStyle w:val="TableText"/>
              <w:jc w:val="right"/>
              <w:rPr>
                <w:rFonts w:cs="Arial"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904421" w:rsidRDefault="00B264E2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A71F0" w:rsidRPr="00A7189D" w:rsidRDefault="003A71F0" w:rsidP="00D4075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D40752">
              <w:rPr>
                <w:rFonts w:cs="Arial"/>
              </w:rPr>
              <w:t>Reflection Question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>
              <w:rPr>
                <w:rFonts w:cs="Arial"/>
                <w:b/>
              </w:rPr>
              <w:t xml:space="preserve"> 3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  <w:b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  <w:b/>
              </w:rPr>
            </w:pPr>
          </w:p>
        </w:tc>
      </w:tr>
    </w:tbl>
    <w:p w:rsidR="007A3B2A" w:rsidRPr="007A3B2A" w:rsidRDefault="007A3B2A" w:rsidP="0024255E">
      <w:pPr>
        <w:pStyle w:val="LabSection"/>
        <w:numPr>
          <w:ilvl w:val="0"/>
          <w:numId w:val="0"/>
        </w:numPr>
      </w:pPr>
    </w:p>
    <w:sectPr w:rsidR="007A3B2A" w:rsidRPr="007A3B2A" w:rsidSect="00D62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7A" w:rsidRDefault="009C577A" w:rsidP="0090659A">
      <w:pPr>
        <w:spacing w:after="0" w:line="240" w:lineRule="auto"/>
      </w:pPr>
      <w:r>
        <w:separator/>
      </w:r>
    </w:p>
    <w:p w:rsidR="009C577A" w:rsidRDefault="009C577A"/>
    <w:p w:rsidR="009C577A" w:rsidRDefault="009C577A"/>
    <w:p w:rsidR="009C577A" w:rsidRDefault="009C577A"/>
    <w:p w:rsidR="009C577A" w:rsidRDefault="009C577A"/>
  </w:endnote>
  <w:endnote w:type="continuationSeparator" w:id="0">
    <w:p w:rsidR="009C577A" w:rsidRDefault="009C577A" w:rsidP="0090659A">
      <w:pPr>
        <w:spacing w:after="0" w:line="240" w:lineRule="auto"/>
      </w:pPr>
      <w:r>
        <w:continuationSeparator/>
      </w:r>
    </w:p>
    <w:p w:rsidR="009C577A" w:rsidRDefault="009C577A"/>
    <w:p w:rsidR="009C577A" w:rsidRDefault="009C577A"/>
    <w:p w:rsidR="009C577A" w:rsidRDefault="009C577A"/>
    <w:p w:rsidR="009C577A" w:rsidRDefault="009C5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234B690-A43E-4CC2-B6CD-3C15F3AC77A3}"/>
    <w:embedBold r:id="rId2" w:fontKey="{8AAC2FC6-6650-4C41-BD03-7BFC22DCAAF3}"/>
    <w:embedItalic r:id="rId3" w:fontKey="{A5BC03C0-30BE-4CAA-9B48-E4205ADE373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2AFFD12D-03C0-4861-9427-D9D79F062904}"/>
    <w:embedBold r:id="rId5" w:subsetted="1" w:fontKey="{7C1203F8-B143-4659-AAA5-2B87571417C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54" w:rsidRDefault="003E4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3E4654">
      <w:fldChar w:fldCharType="begin"/>
    </w:r>
    <w:r w:rsidR="003E4654">
      <w:instrText xml:space="preserve"> DATE DATE  \@ "yyyy" \* MERGEFORMAT </w:instrText>
    </w:r>
    <w:r w:rsidR="003E4654">
      <w:fldChar w:fldCharType="separate"/>
    </w:r>
    <w:r w:rsidR="009B78B7">
      <w:rPr>
        <w:noProof/>
      </w:rPr>
      <w:t>2020</w:t>
    </w:r>
    <w:r w:rsidR="003E465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E73" w:rsidRPr="0090659A">
      <w:rPr>
        <w:b/>
        <w:szCs w:val="16"/>
      </w:rPr>
      <w:fldChar w:fldCharType="separate"/>
    </w:r>
    <w:r w:rsidR="009B78B7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E73" w:rsidRPr="0090659A">
      <w:rPr>
        <w:b/>
        <w:szCs w:val="16"/>
      </w:rPr>
      <w:fldChar w:fldCharType="separate"/>
    </w:r>
    <w:r w:rsidR="009B78B7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3E4654">
      <w:fldChar w:fldCharType="begin"/>
    </w:r>
    <w:r w:rsidR="003E4654">
      <w:instrText xml:space="preserve"> DATE DATE  \@ "yyyy" \* MERGEFORMAT </w:instrText>
    </w:r>
    <w:r w:rsidR="003E4654">
      <w:fldChar w:fldCharType="separate"/>
    </w:r>
    <w:r w:rsidR="009B78B7">
      <w:rPr>
        <w:noProof/>
      </w:rPr>
      <w:t>2020</w:t>
    </w:r>
    <w:r w:rsidR="003E465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E73" w:rsidRPr="0090659A">
      <w:rPr>
        <w:b/>
        <w:szCs w:val="16"/>
      </w:rPr>
      <w:fldChar w:fldCharType="separate"/>
    </w:r>
    <w:r w:rsidR="009B78B7">
      <w:rPr>
        <w:b/>
        <w:noProof/>
        <w:szCs w:val="16"/>
      </w:rPr>
      <w:t>1</w:t>
    </w:r>
    <w:r w:rsidR="00936E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E73" w:rsidRPr="0090659A">
      <w:rPr>
        <w:b/>
        <w:szCs w:val="16"/>
      </w:rPr>
      <w:fldChar w:fldCharType="separate"/>
    </w:r>
    <w:r w:rsidR="009B78B7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7A" w:rsidRDefault="009C577A" w:rsidP="0090659A">
      <w:pPr>
        <w:spacing w:after="0" w:line="240" w:lineRule="auto"/>
      </w:pPr>
      <w:r>
        <w:separator/>
      </w:r>
    </w:p>
    <w:p w:rsidR="009C577A" w:rsidRDefault="009C577A"/>
    <w:p w:rsidR="009C577A" w:rsidRDefault="009C577A"/>
    <w:p w:rsidR="009C577A" w:rsidRDefault="009C577A"/>
    <w:p w:rsidR="009C577A" w:rsidRDefault="009C577A"/>
  </w:footnote>
  <w:footnote w:type="continuationSeparator" w:id="0">
    <w:p w:rsidR="009C577A" w:rsidRDefault="009C577A" w:rsidP="0090659A">
      <w:pPr>
        <w:spacing w:after="0" w:line="240" w:lineRule="auto"/>
      </w:pPr>
      <w:r>
        <w:continuationSeparator/>
      </w:r>
    </w:p>
    <w:p w:rsidR="009C577A" w:rsidRDefault="009C577A"/>
    <w:p w:rsidR="009C577A" w:rsidRDefault="009C577A"/>
    <w:p w:rsidR="009C577A" w:rsidRDefault="009C577A"/>
    <w:p w:rsidR="009C577A" w:rsidRDefault="009C57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54" w:rsidRDefault="003E4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B9635A" w:rsidP="00C52BA6">
    <w:pPr>
      <w:pStyle w:val="PageHead"/>
    </w:pPr>
    <w:r>
      <w:t>Packet Tracer – C</w:t>
    </w:r>
    <w:r w:rsidRPr="006E296C">
      <w:t>omparing RIP and EIGRP Path Selec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03" w:rsidRDefault="003F481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4DDE"/>
    <w:rsid w:val="000160F7"/>
    <w:rsid w:val="00016F30"/>
    <w:rsid w:val="0002047C"/>
    <w:rsid w:val="00021B9A"/>
    <w:rsid w:val="000228C8"/>
    <w:rsid w:val="000242D6"/>
    <w:rsid w:val="000408AB"/>
    <w:rsid w:val="0004168A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42AE"/>
    <w:rsid w:val="000E65F0"/>
    <w:rsid w:val="000F072C"/>
    <w:rsid w:val="000F6743"/>
    <w:rsid w:val="00107B2B"/>
    <w:rsid w:val="00112AC5"/>
    <w:rsid w:val="001133DD"/>
    <w:rsid w:val="00120CBE"/>
    <w:rsid w:val="00124BA6"/>
    <w:rsid w:val="00125981"/>
    <w:rsid w:val="001366EC"/>
    <w:rsid w:val="00137496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4256"/>
    <w:rsid w:val="00225E37"/>
    <w:rsid w:val="0024255E"/>
    <w:rsid w:val="00242E3A"/>
    <w:rsid w:val="0025107F"/>
    <w:rsid w:val="00254931"/>
    <w:rsid w:val="00260CD4"/>
    <w:rsid w:val="002639D8"/>
    <w:rsid w:val="00265F77"/>
    <w:rsid w:val="00266C83"/>
    <w:rsid w:val="002715CD"/>
    <w:rsid w:val="0027717A"/>
    <w:rsid w:val="00292485"/>
    <w:rsid w:val="002A22F0"/>
    <w:rsid w:val="002A6C56"/>
    <w:rsid w:val="002B0C06"/>
    <w:rsid w:val="002C090C"/>
    <w:rsid w:val="002C1243"/>
    <w:rsid w:val="002C1815"/>
    <w:rsid w:val="002C6AD6"/>
    <w:rsid w:val="002D6C2A"/>
    <w:rsid w:val="002F2F09"/>
    <w:rsid w:val="002F45FF"/>
    <w:rsid w:val="002F609A"/>
    <w:rsid w:val="002F6D17"/>
    <w:rsid w:val="003011E5"/>
    <w:rsid w:val="00302887"/>
    <w:rsid w:val="003056EB"/>
    <w:rsid w:val="003071FF"/>
    <w:rsid w:val="00307B48"/>
    <w:rsid w:val="00310652"/>
    <w:rsid w:val="0031371D"/>
    <w:rsid w:val="00320788"/>
    <w:rsid w:val="003233A3"/>
    <w:rsid w:val="0033561B"/>
    <w:rsid w:val="00340BB3"/>
    <w:rsid w:val="0034455D"/>
    <w:rsid w:val="00346D17"/>
    <w:rsid w:val="003559CC"/>
    <w:rsid w:val="003569D7"/>
    <w:rsid w:val="003608AC"/>
    <w:rsid w:val="0036465A"/>
    <w:rsid w:val="00365420"/>
    <w:rsid w:val="00392C65"/>
    <w:rsid w:val="003A0E87"/>
    <w:rsid w:val="003A19DC"/>
    <w:rsid w:val="003A1B45"/>
    <w:rsid w:val="003A71F0"/>
    <w:rsid w:val="003B46FC"/>
    <w:rsid w:val="003B5767"/>
    <w:rsid w:val="003B58C0"/>
    <w:rsid w:val="003B7605"/>
    <w:rsid w:val="003C0569"/>
    <w:rsid w:val="003C49C5"/>
    <w:rsid w:val="003C6BCA"/>
    <w:rsid w:val="003C7902"/>
    <w:rsid w:val="003D0BFF"/>
    <w:rsid w:val="003D6F65"/>
    <w:rsid w:val="003E4654"/>
    <w:rsid w:val="003E5BE5"/>
    <w:rsid w:val="003E72C2"/>
    <w:rsid w:val="003F481C"/>
    <w:rsid w:val="003F4F0E"/>
    <w:rsid w:val="00403C7A"/>
    <w:rsid w:val="004057A6"/>
    <w:rsid w:val="00406554"/>
    <w:rsid w:val="00407523"/>
    <w:rsid w:val="00416C42"/>
    <w:rsid w:val="00422476"/>
    <w:rsid w:val="0042385C"/>
    <w:rsid w:val="00431654"/>
    <w:rsid w:val="00434926"/>
    <w:rsid w:val="00437B56"/>
    <w:rsid w:val="004465B4"/>
    <w:rsid w:val="0044762E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3086"/>
    <w:rsid w:val="004E5CC0"/>
    <w:rsid w:val="004F344A"/>
    <w:rsid w:val="0050256F"/>
    <w:rsid w:val="00503AA5"/>
    <w:rsid w:val="00516142"/>
    <w:rsid w:val="0052093C"/>
    <w:rsid w:val="00521B31"/>
    <w:rsid w:val="00522469"/>
    <w:rsid w:val="00545750"/>
    <w:rsid w:val="005459EE"/>
    <w:rsid w:val="00552E5B"/>
    <w:rsid w:val="005543F4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B5F67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2FEB"/>
    <w:rsid w:val="00672919"/>
    <w:rsid w:val="0067546C"/>
    <w:rsid w:val="00686587"/>
    <w:rsid w:val="006904CF"/>
    <w:rsid w:val="00695EE2"/>
    <w:rsid w:val="006A48F1"/>
    <w:rsid w:val="006A5498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296C"/>
    <w:rsid w:val="006E71DF"/>
    <w:rsid w:val="006E7630"/>
    <w:rsid w:val="006F1CC4"/>
    <w:rsid w:val="006F2A86"/>
    <w:rsid w:val="006F3163"/>
    <w:rsid w:val="006F49F8"/>
    <w:rsid w:val="0070494D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41AE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06F9"/>
    <w:rsid w:val="008846E3"/>
    <w:rsid w:val="00890108"/>
    <w:rsid w:val="00893877"/>
    <w:rsid w:val="0089532C"/>
    <w:rsid w:val="00896681"/>
    <w:rsid w:val="008A2749"/>
    <w:rsid w:val="008A3A90"/>
    <w:rsid w:val="008B06D4"/>
    <w:rsid w:val="008B11C4"/>
    <w:rsid w:val="008B4F20"/>
    <w:rsid w:val="008B784D"/>
    <w:rsid w:val="008B7FFD"/>
    <w:rsid w:val="008C2920"/>
    <w:rsid w:val="008D1BB3"/>
    <w:rsid w:val="008D23DF"/>
    <w:rsid w:val="008D73BF"/>
    <w:rsid w:val="008E4A53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27271"/>
    <w:rsid w:val="009309F5"/>
    <w:rsid w:val="00933237"/>
    <w:rsid w:val="00933F28"/>
    <w:rsid w:val="00936E73"/>
    <w:rsid w:val="00963E34"/>
    <w:rsid w:val="00966FBC"/>
    <w:rsid w:val="0098155C"/>
    <w:rsid w:val="00983B77"/>
    <w:rsid w:val="009A0B2F"/>
    <w:rsid w:val="009A1CF4"/>
    <w:rsid w:val="009A37D7"/>
    <w:rsid w:val="009A3FFB"/>
    <w:rsid w:val="009A4E17"/>
    <w:rsid w:val="009A6955"/>
    <w:rsid w:val="009B341C"/>
    <w:rsid w:val="009B5747"/>
    <w:rsid w:val="009B78B7"/>
    <w:rsid w:val="009C577A"/>
    <w:rsid w:val="009D2C27"/>
    <w:rsid w:val="009E2309"/>
    <w:rsid w:val="009E42B9"/>
    <w:rsid w:val="009E4A26"/>
    <w:rsid w:val="009F036D"/>
    <w:rsid w:val="00A014A3"/>
    <w:rsid w:val="00A0412D"/>
    <w:rsid w:val="00A21211"/>
    <w:rsid w:val="00A22108"/>
    <w:rsid w:val="00A27F00"/>
    <w:rsid w:val="00A34E7F"/>
    <w:rsid w:val="00A46F0A"/>
    <w:rsid w:val="00A47CC2"/>
    <w:rsid w:val="00A60146"/>
    <w:rsid w:val="00A61A2B"/>
    <w:rsid w:val="00A622C4"/>
    <w:rsid w:val="00A70D52"/>
    <w:rsid w:val="00A754B4"/>
    <w:rsid w:val="00A801A2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64E2"/>
    <w:rsid w:val="00B27499"/>
    <w:rsid w:val="00B3010D"/>
    <w:rsid w:val="00B312BC"/>
    <w:rsid w:val="00B34292"/>
    <w:rsid w:val="00B35151"/>
    <w:rsid w:val="00B433F2"/>
    <w:rsid w:val="00B458E8"/>
    <w:rsid w:val="00B5397B"/>
    <w:rsid w:val="00B57DEF"/>
    <w:rsid w:val="00B62809"/>
    <w:rsid w:val="00B7675A"/>
    <w:rsid w:val="00B81115"/>
    <w:rsid w:val="00B81898"/>
    <w:rsid w:val="00B878E7"/>
    <w:rsid w:val="00B9635A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26AC"/>
    <w:rsid w:val="00BE56B3"/>
    <w:rsid w:val="00BF04E8"/>
    <w:rsid w:val="00BF16BF"/>
    <w:rsid w:val="00BF4D1F"/>
    <w:rsid w:val="00BF6109"/>
    <w:rsid w:val="00C02A73"/>
    <w:rsid w:val="00C063D2"/>
    <w:rsid w:val="00C07FD9"/>
    <w:rsid w:val="00C10955"/>
    <w:rsid w:val="00C11449"/>
    <w:rsid w:val="00C11C4D"/>
    <w:rsid w:val="00C150CA"/>
    <w:rsid w:val="00C1660F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70063"/>
    <w:rsid w:val="00C8128F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60EA"/>
    <w:rsid w:val="00CF791A"/>
    <w:rsid w:val="00D00D7D"/>
    <w:rsid w:val="00D139C8"/>
    <w:rsid w:val="00D151F7"/>
    <w:rsid w:val="00D17F81"/>
    <w:rsid w:val="00D2758C"/>
    <w:rsid w:val="00D275CA"/>
    <w:rsid w:val="00D2789B"/>
    <w:rsid w:val="00D345AB"/>
    <w:rsid w:val="00D374CC"/>
    <w:rsid w:val="00D40752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7263"/>
    <w:rsid w:val="00D70471"/>
    <w:rsid w:val="00D75B6A"/>
    <w:rsid w:val="00D84BDA"/>
    <w:rsid w:val="00D876A8"/>
    <w:rsid w:val="00D87F26"/>
    <w:rsid w:val="00D93063"/>
    <w:rsid w:val="00D933B0"/>
    <w:rsid w:val="00D95D97"/>
    <w:rsid w:val="00D977E8"/>
    <w:rsid w:val="00DA44B6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E77F3"/>
    <w:rsid w:val="00DF318C"/>
    <w:rsid w:val="00DF5D29"/>
    <w:rsid w:val="00E037D9"/>
    <w:rsid w:val="00E10CC2"/>
    <w:rsid w:val="00E130EB"/>
    <w:rsid w:val="00E162CD"/>
    <w:rsid w:val="00E17FA5"/>
    <w:rsid w:val="00E26930"/>
    <w:rsid w:val="00E27257"/>
    <w:rsid w:val="00E31703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57ED"/>
    <w:rsid w:val="00EA230C"/>
    <w:rsid w:val="00EA486E"/>
    <w:rsid w:val="00EA4FA3"/>
    <w:rsid w:val="00EB001B"/>
    <w:rsid w:val="00EB6C33"/>
    <w:rsid w:val="00ED2922"/>
    <w:rsid w:val="00ED6019"/>
    <w:rsid w:val="00EF1C88"/>
    <w:rsid w:val="00EF253A"/>
    <w:rsid w:val="00EF4205"/>
    <w:rsid w:val="00EF5939"/>
    <w:rsid w:val="00F01714"/>
    <w:rsid w:val="00F0258F"/>
    <w:rsid w:val="00F02D06"/>
    <w:rsid w:val="00F15193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3775"/>
    <w:rsid w:val="00F75533"/>
    <w:rsid w:val="00FA21C2"/>
    <w:rsid w:val="00FA3811"/>
    <w:rsid w:val="00FA3B9F"/>
    <w:rsid w:val="00FA3F06"/>
    <w:rsid w:val="00FA4A26"/>
    <w:rsid w:val="00FB1929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559130"/>
  <w15:docId w15:val="{69FF90F4-40FC-48FB-98FD-CEF3EB24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BFB5-23AE-4795-87AE-E57AFC1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C18302166 Michael Tennyson</cp:lastModifiedBy>
  <cp:revision>2</cp:revision>
  <cp:lastPrinted>2017-06-06T06:17:00Z</cp:lastPrinted>
  <dcterms:created xsi:type="dcterms:W3CDTF">2020-03-02T11:44:00Z</dcterms:created>
  <dcterms:modified xsi:type="dcterms:W3CDTF">2020-03-02T11:44:00Z</dcterms:modified>
</cp:coreProperties>
</file>